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244CFD3" w14:textId="77777777" w:rsidR="00AF6EF6" w:rsidRPr="006A3179" w:rsidRDefault="00AF6EF6" w:rsidP="00AF6EF6">
      <w:pPr>
        <w:rPr>
          <w:rFonts w:cstheme="minorHAnsi"/>
          <w:b/>
          <w:bCs/>
          <w:szCs w:val="24"/>
        </w:rPr>
      </w:pPr>
      <w:r w:rsidRPr="006A3179">
        <w:rPr>
          <w:rFonts w:cstheme="minorHAnsi"/>
          <w:b/>
          <w:bCs/>
          <w:szCs w:val="24"/>
        </w:rPr>
        <w:t>Znak sprawy: IRP.272.4.37.2022</w:t>
      </w:r>
    </w:p>
    <w:p w14:paraId="06191A6B" w14:textId="77777777" w:rsidR="00D76F2F" w:rsidRPr="00904BAD" w:rsidRDefault="00D76F2F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</w:p>
    <w:p w14:paraId="525428F2" w14:textId="75D770FE" w:rsidR="00CE5C7B" w:rsidRPr="00904BAD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 </w:t>
      </w:r>
      <w:r w:rsidR="00F879EC" w:rsidRPr="00904BAD">
        <w:rPr>
          <w:rFonts w:cstheme="minorHAnsi"/>
          <w:i/>
          <w:iCs/>
          <w:color w:val="000000"/>
          <w:sz w:val="24"/>
          <w:szCs w:val="24"/>
        </w:rPr>
        <w:t xml:space="preserve">                                       </w:t>
      </w: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Załącznik nr </w:t>
      </w:r>
      <w:r w:rsidR="007C2D51" w:rsidRPr="00904BAD">
        <w:rPr>
          <w:rFonts w:cstheme="minorHAnsi"/>
          <w:i/>
          <w:iCs/>
          <w:color w:val="000000"/>
          <w:sz w:val="24"/>
          <w:szCs w:val="24"/>
        </w:rPr>
        <w:t>6</w:t>
      </w: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71ED6F53" w:rsidR="00F879EC" w:rsidRPr="007C2D51" w:rsidRDefault="00BA567A" w:rsidP="00BA567A">
            <w:pPr>
              <w:suppressAutoHyphens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b/>
              </w:rPr>
              <w:t>„</w:t>
            </w:r>
            <w:r w:rsidRPr="00AA4581">
              <w:rPr>
                <w:b/>
              </w:rPr>
              <w:t>Wykonanie uproszczonych planów urządzenia lasu wraz z przeprowadzeniem  procedury oceny oddziaływania na środowisko.</w:t>
            </w:r>
            <w:r>
              <w:rPr>
                <w:b/>
              </w:rPr>
              <w:t>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A9F1" w14:textId="77777777" w:rsidR="00C74C4B" w:rsidRDefault="00C74C4B" w:rsidP="00975135">
      <w:pPr>
        <w:spacing w:after="0" w:line="240" w:lineRule="auto"/>
      </w:pPr>
      <w:r>
        <w:separator/>
      </w:r>
    </w:p>
  </w:endnote>
  <w:endnote w:type="continuationSeparator" w:id="0">
    <w:p w14:paraId="23A2F36C" w14:textId="77777777" w:rsidR="00C74C4B" w:rsidRDefault="00C74C4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65A3" w14:textId="77777777" w:rsidR="00C74C4B" w:rsidRDefault="00C74C4B" w:rsidP="00975135">
      <w:pPr>
        <w:spacing w:after="0" w:line="240" w:lineRule="auto"/>
      </w:pPr>
      <w:r>
        <w:separator/>
      </w:r>
    </w:p>
  </w:footnote>
  <w:footnote w:type="continuationSeparator" w:id="0">
    <w:p w14:paraId="527F2918" w14:textId="77777777" w:rsidR="00C74C4B" w:rsidRDefault="00C74C4B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4DB92C71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437748">
    <w:abstractNumId w:val="2"/>
  </w:num>
  <w:num w:numId="2" w16cid:durableId="170487657">
    <w:abstractNumId w:val="3"/>
  </w:num>
  <w:num w:numId="3" w16cid:durableId="2091778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4959736">
    <w:abstractNumId w:val="0"/>
  </w:num>
  <w:num w:numId="5" w16cid:durableId="1812865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57755"/>
    <w:rsid w:val="00164435"/>
    <w:rsid w:val="0019797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80617"/>
    <w:rsid w:val="004857B3"/>
    <w:rsid w:val="004D7975"/>
    <w:rsid w:val="00507C72"/>
    <w:rsid w:val="00534D44"/>
    <w:rsid w:val="0054274C"/>
    <w:rsid w:val="00560769"/>
    <w:rsid w:val="005701A4"/>
    <w:rsid w:val="00656FA4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93160"/>
    <w:rsid w:val="00896655"/>
    <w:rsid w:val="008B3553"/>
    <w:rsid w:val="008E2812"/>
    <w:rsid w:val="008F77AC"/>
    <w:rsid w:val="00904BAD"/>
    <w:rsid w:val="00915A30"/>
    <w:rsid w:val="00957FC8"/>
    <w:rsid w:val="00966D7A"/>
    <w:rsid w:val="00975135"/>
    <w:rsid w:val="00A647AD"/>
    <w:rsid w:val="00A728DB"/>
    <w:rsid w:val="00A72F77"/>
    <w:rsid w:val="00A952BA"/>
    <w:rsid w:val="00AB09BC"/>
    <w:rsid w:val="00AC7518"/>
    <w:rsid w:val="00AE3754"/>
    <w:rsid w:val="00AF6EF6"/>
    <w:rsid w:val="00B11FCD"/>
    <w:rsid w:val="00B23EAE"/>
    <w:rsid w:val="00BA567A"/>
    <w:rsid w:val="00BC2F31"/>
    <w:rsid w:val="00C051C8"/>
    <w:rsid w:val="00C13F34"/>
    <w:rsid w:val="00C6165B"/>
    <w:rsid w:val="00C7359F"/>
    <w:rsid w:val="00C74C4B"/>
    <w:rsid w:val="00CC7753"/>
    <w:rsid w:val="00CD5556"/>
    <w:rsid w:val="00CE5C7B"/>
    <w:rsid w:val="00CE6485"/>
    <w:rsid w:val="00D76F2F"/>
    <w:rsid w:val="00DC564F"/>
    <w:rsid w:val="00DE2264"/>
    <w:rsid w:val="00E00673"/>
    <w:rsid w:val="00E20F09"/>
    <w:rsid w:val="00E933C0"/>
    <w:rsid w:val="00EA15D6"/>
    <w:rsid w:val="00ED3920"/>
    <w:rsid w:val="00F411C8"/>
    <w:rsid w:val="00F879EC"/>
    <w:rsid w:val="00F93CAD"/>
    <w:rsid w:val="00FA48C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9</cp:revision>
  <cp:lastPrinted>2021-11-04T09:17:00Z</cp:lastPrinted>
  <dcterms:created xsi:type="dcterms:W3CDTF">2022-11-18T08:45:00Z</dcterms:created>
  <dcterms:modified xsi:type="dcterms:W3CDTF">2022-11-28T11:26:00Z</dcterms:modified>
</cp:coreProperties>
</file>